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A471" w14:textId="6E70FFFA" w:rsidR="00E259F9" w:rsidRPr="0013756B" w:rsidRDefault="007A5834" w:rsidP="00262822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  <w:lang w:val="da-DK" w:eastAsia="da-DK"/>
        </w:rPr>
      </w:pPr>
      <w:r w:rsidRPr="0013756B">
        <w:rPr>
          <w:rFonts w:ascii="Times New Roman" w:hAnsi="Times New Roman" w:cs="Times New Roman"/>
          <w:sz w:val="56"/>
          <w:szCs w:val="5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B8692D" wp14:editId="1A96F3C4">
                <wp:simplePos x="0" y="0"/>
                <wp:positionH relativeFrom="margin">
                  <wp:posOffset>2195830</wp:posOffset>
                </wp:positionH>
                <wp:positionV relativeFrom="paragraph">
                  <wp:posOffset>2173605</wp:posOffset>
                </wp:positionV>
                <wp:extent cx="3067050" cy="692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C3FEF8" w14:textId="7E0E930C" w:rsidR="00EA183D" w:rsidRPr="00424364" w:rsidRDefault="00000000" w:rsidP="00EA183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#Nav: /NpRv_Voucher/Amount_NpRvVoucher"/>
                                <w:tag w:val="#Nav: NPR_NpRv_Voucher_Cloud_2/6014492"/>
                                <w:id w:val="1256795636"/>
                                <w:dataBinding w:prefixMappings="xmlns:ns0='urn:microsoft-dynamics-nav/reports/NPR_NpRv_Voucher_Cloud_2/6014492/'" w:xpath="/ns0:NavWordReportXmlPart[1]/ns0:NpRv_Voucher[1]/ns0:Amount_NpRvVoucher[1]" w:storeItemID="{82148898-E338-4A45-B2BA-C2380080D773}"/>
                                <w:text/>
                              </w:sdtPr>
                              <w:sdtContent>
                                <w:proofErr w:type="spellStart"/>
                                <w:r w:rsidR="00EA183D" w:rsidRPr="0042436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mount_NpRvVoucher</w:t>
                                </w:r>
                                <w:proofErr w:type="spellEnd"/>
                              </w:sdtContent>
                            </w:sdt>
                            <w:r w:rsidR="00BA15B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A183D" w:rsidRPr="00424364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KK</w:t>
                            </w:r>
                          </w:p>
                          <w:p w14:paraId="24561C08" w14:textId="4B9C99C5" w:rsidR="00732688" w:rsidRPr="00424364" w:rsidRDefault="00732688" w:rsidP="00E112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869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9pt;margin-top:171.15pt;width:241.5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" filled="f" stroked="f">
                <v:textbox>
                  <w:txbxContent>
                    <w:p w14:paraId="51C3FEF8" w14:textId="7E0E930C" w:rsidR="00EA183D" w:rsidRPr="00424364" w:rsidRDefault="00000000" w:rsidP="00EA183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</w:rPr>
                          <w:alias w:val="#Nav: /NpRv_Voucher/Amount_NpRvVoucher"/>
                          <w:tag w:val="#Nav: NPR_NpRv_Voucher_Cloud_2/6014492"/>
                          <w:id w:val="1256795636"/>
                          <w:dataBinding w:prefixMappings="xmlns:ns0='urn:microsoft-dynamics-nav/reports/NPR_NpRv_Voucher_Cloud_2/6014492/'" w:xpath="/ns0:NavWordReportXmlPart[1]/ns0:NpRv_Voucher[1]/ns0:Amount_NpRvVoucher[1]" w:storeItemID="{82148898-E338-4A45-B2BA-C2380080D773}"/>
                          <w:text/>
                        </w:sdtPr>
                        <w:sdtContent>
                          <w:proofErr w:type="spellStart"/>
                          <w:r w:rsidR="00EA183D" w:rsidRPr="0042436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Amount_NpRvVoucher</w:t>
                          </w:r>
                          <w:proofErr w:type="spellEnd"/>
                        </w:sdtContent>
                      </w:sdt>
                      <w:r w:rsidR="00BA15B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EA183D" w:rsidRPr="00424364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KK</w:t>
                      </w:r>
                    </w:p>
                    <w:p w14:paraId="24561C08" w14:textId="4B9C99C5" w:rsidR="00732688" w:rsidRPr="00424364" w:rsidRDefault="00732688" w:rsidP="00E112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5AE" w:rsidRPr="0013756B">
        <w:rPr>
          <w:rFonts w:ascii="Times New Roman" w:hAnsi="Times New Roman" w:cs="Times New Roman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EAD49" wp14:editId="63A78E00">
                <wp:simplePos x="0" y="0"/>
                <wp:positionH relativeFrom="column">
                  <wp:posOffset>4119880</wp:posOffset>
                </wp:positionH>
                <wp:positionV relativeFrom="paragraph">
                  <wp:posOffset>-166370</wp:posOffset>
                </wp:positionV>
                <wp:extent cx="1666240" cy="72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1821F" w14:textId="2C968195" w:rsidR="00732688" w:rsidRPr="00E151B4" w:rsidRDefault="00E14F4C" w:rsidP="000975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xpires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="00BC4CF2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: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EndingDate_DateFormat"/>
                                <w:tag w:val="#Nav: NPR_NpRv_Voucher_Cloud_2/6014492"/>
                                <w:id w:val="1374122271"/>
                                <w:dataBinding w:prefixMappings="xmlns:ns0='urn:microsoft-dynamics-nav/reports/NPR_NpRv_Voucher_Cloud_2/6014492/'" w:xpath="/ns0:NavWordReportXmlPart[1]/ns0:NpRv_Voucher[1]/ns0:EndingDate_DateFormat[1]" w:storeItemID="{82148898-E338-4A45-B2BA-C2380080D773}"/>
                                <w:text/>
                              </w:sdtPr>
                              <w:sdtContent>
                                <w:r w:rsidR="007D7FC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EndingDate_DateForma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AD49" id="Text Box 11" o:spid="_x0000_s1027" type="#_x0000_t202" style="position:absolute;left:0;text-align:left;margin-left:324.4pt;margin-top:-13.1pt;width:131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" filled="f" stroked="f" strokeweight=".5pt">
                <v:textbox>
                  <w:txbxContent>
                    <w:p w14:paraId="1D31821F" w14:textId="2C968195" w:rsidR="00732688" w:rsidRPr="00E151B4" w:rsidRDefault="00E14F4C" w:rsidP="000975A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xpires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="00BC4CF2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>: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EndingDate_DateFormat"/>
                          <w:tag w:val="#Nav: NPR_NpRv_Voucher_Cloud_2/6014492"/>
                          <w:id w:val="1374122271"/>
                          <w:dataBinding w:prefixMappings="xmlns:ns0='urn:microsoft-dynamics-nav/reports/NPR_NpRv_Voucher_Cloud_2/6014492/'" w:xpath="/ns0:NavWordReportXmlPart[1]/ns0:NpRv_Voucher[1]/ns0:EndingDate_DateFormat[1]" w:storeItemID="{82148898-E338-4A45-B2BA-C2380080D773}"/>
                          <w:text/>
                        </w:sdtPr>
                        <w:sdtContent>
                          <w:r w:rsidR="007D7FC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EndingDate_DateFormat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E400B" w:rsidRPr="0013756B">
        <w:rPr>
          <w:rFonts w:ascii="Times New Roman" w:hAnsi="Times New Roman" w:cs="Times New Roman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1A61B" wp14:editId="5B30EAB8">
                <wp:simplePos x="0" y="0"/>
                <wp:positionH relativeFrom="column">
                  <wp:posOffset>2243456</wp:posOffset>
                </wp:positionH>
                <wp:positionV relativeFrom="paragraph">
                  <wp:posOffset>-175895</wp:posOffset>
                </wp:positionV>
                <wp:extent cx="1435100" cy="666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60732" w14:textId="02DDD9A0" w:rsidR="00732688" w:rsidRPr="00262822" w:rsidRDefault="00C25A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ued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: 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IssuedDate_DateFormat"/>
                                <w:tag w:val="#Nav: NPR_NpRv_Voucher_Cloud_2/6014492"/>
                                <w:id w:val="-372307081"/>
                                <w:dataBinding w:prefixMappings="xmlns:ns0='urn:microsoft-dynamics-nav/reports/NPR_NpRv_Voucher_Cloud_2/6014492/'" w:xpath="/ns0:NavWordReportXmlPart[1]/ns0:NpRv_Voucher[1]/ns0:IssuedDate_DateFormat[1]" w:storeItemID="{82148898-E338-4A45-B2BA-C2380080D773}"/>
                                <w:text/>
                              </w:sdtPr>
                              <w:sdtContent>
                                <w:r w:rsidR="007F26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IssuedDate_DateFormat</w:t>
                                </w:r>
                              </w:sdtContent>
                            </w:sdt>
                          </w:p>
                          <w:p w14:paraId="623EBD50" w14:textId="77777777" w:rsidR="00C25AEF" w:rsidRPr="00262822" w:rsidRDefault="00C25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A61B" id="Text Box 9" o:spid="_x0000_s1028" type="#_x0000_t202" style="position:absolute;left:0;text-align:left;margin-left:176.65pt;margin-top:-13.85pt;width:113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8pGQIAADM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" filled="f" stroked="f" strokeweight=".5pt">
                <v:textbox>
                  <w:txbxContent>
                    <w:p w14:paraId="00B60732" w14:textId="02DDD9A0" w:rsidR="00732688" w:rsidRPr="00262822" w:rsidRDefault="00C25AE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ued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: 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IssuedDate_DateFormat"/>
                          <w:tag w:val="#Nav: NPR_NpRv_Voucher_Cloud_2/6014492"/>
                          <w:id w:val="-372307081"/>
                          <w:dataBinding w:prefixMappings="xmlns:ns0='urn:microsoft-dynamics-nav/reports/NPR_NpRv_Voucher_Cloud_2/6014492/'" w:xpath="/ns0:NavWordReportXmlPart[1]/ns0:NpRv_Voucher[1]/ns0:IssuedDate_DateFormat[1]" w:storeItemID="{82148898-E338-4A45-B2BA-C2380080D773}"/>
                          <w:text/>
                        </w:sdtPr>
                        <w:sdtContent>
                          <w:r w:rsidR="007F269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IssuedDate_DateFormat</w:t>
                          </w:r>
                        </w:sdtContent>
                      </w:sdt>
                    </w:p>
                    <w:p w14:paraId="623EBD50" w14:textId="77777777" w:rsidR="00C25AEF" w:rsidRPr="00262822" w:rsidRDefault="00C25AEF"/>
                  </w:txbxContent>
                </v:textbox>
              </v:shape>
            </w:pict>
          </mc:Fallback>
        </mc:AlternateContent>
      </w:r>
      <w:r w:rsidR="00C46B6E" w:rsidRPr="0013756B">
        <w:rPr>
          <w:rFonts w:ascii="Times New Roman" w:hAnsi="Times New Roman" w:cs="Times New Roman"/>
          <w:sz w:val="56"/>
          <w:szCs w:val="56"/>
          <w:lang w:val="da-DK" w:eastAsia="da-DK"/>
        </w:rPr>
        <mc:AlternateContent>
          <mc:Choice Requires="wps">
            <w:drawing>
              <wp:anchor distT="114935" distB="114935" distL="114300" distR="114300" simplePos="0" relativeHeight="251659264" behindDoc="0" locked="0" layoutInCell="1" allowOverlap="0" wp14:anchorId="12DB0D5E" wp14:editId="20094F93">
                <wp:simplePos x="0" y="0"/>
                <wp:positionH relativeFrom="margin">
                  <wp:align>left</wp:align>
                </wp:positionH>
                <wp:positionV relativeFrom="page">
                  <wp:posOffset>673735</wp:posOffset>
                </wp:positionV>
                <wp:extent cx="5752800" cy="4104000"/>
                <wp:effectExtent l="38100" t="38100" r="95885" b="87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104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AF282D" w14:textId="77777777" w:rsidR="00AB4662" w:rsidRDefault="00AB4662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14:paraId="43A55204" w14:textId="77777777" w:rsidR="00A7318A" w:rsidRDefault="00A7318A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4"/>
                                <w:szCs w:val="24"/>
                                <w:lang w:val="sr-Latn-RS"/>
                              </w:rPr>
                            </w:pPr>
                          </w:p>
                          <w:p w14:paraId="38482D1C" w14:textId="77777777" w:rsidR="00262822" w:rsidRPr="00E12141" w:rsidRDefault="00262822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70"/>
                                <w:szCs w:val="7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pacing w:val="100"/>
                                <w:sz w:val="64"/>
                                <w:szCs w:val="64"/>
                                <w:lang w:val="sr-Latn-RS"/>
                              </w:rPr>
                              <w:alias w:val="#Nav: /NpRv_Voucher/Voucher_Type/VoucherTypeDescription"/>
                              <w:tag w:val="#Nav: NPR_NpRv_Voucher_Cloud_2/6014492"/>
                              <w:id w:val="-286121070"/>
                              <w:dataBinding w:prefixMappings="xmlns:ns0='urn:microsoft-dynamics-nav/reports/NPR_NpRv_Voucher_Cloud_2/6014492/'" w:xpath="/ns0:NavWordReportXmlPart[1]/ns0:NpRv_Voucher[1]/ns0:Voucher_Type[1]/ns0:VoucherTypeDescription[1]" w:storeItemID="{82148898-E338-4A45-B2BA-C2380080D773}"/>
                              <w:text/>
                            </w:sdtPr>
                            <w:sdtContent>
                              <w:p w14:paraId="3AC20780" w14:textId="21954BE2" w:rsidR="00681B3D" w:rsidRDefault="00E12141" w:rsidP="00681B3D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</w:pPr>
                                <w:r w:rsidRPr="00D864A8">
                                  <w:rPr>
                                    <w:rFonts w:ascii="Arial" w:hAnsi="Arial" w:cs="Arial"/>
                                    <w:b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  <w:t>VoucherTypeDescription</w:t>
                                </w:r>
                              </w:p>
                            </w:sdtContent>
                          </w:sdt>
                          <w:p w14:paraId="48B2A27B" w14:textId="77777777" w:rsidR="004C57F3" w:rsidRPr="00312774" w:rsidRDefault="004C57F3" w:rsidP="00D864A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10"/>
                                <w:szCs w:val="1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6"/>
                                <w:szCs w:val="36"/>
                                <w:lang w:val="sr-Latn-RS"/>
                              </w:rPr>
                              <w:alias w:val="#Nav: /NpRv_Voucher/ReferenceNo_NpRvVoucher"/>
                              <w:tag w:val="#Nav: NPR_NpRv_Voucher_Cloud_2/6014492"/>
                              <w:id w:val="488063825"/>
                              <w:dataBinding w:prefixMappings="xmlns:ns0='urn:microsoft-dynamics-nav/reports/NPR_NpRv_Voucher_Cloud_2/6014492/'" w:xpath="/ns0:NavWordReportXmlPart[1]/ns0:NpRv_Voucher[1]/ns0:ReferenceNo_NpRvVoucher[1]" w:storeItemID="{82148898-E338-4A45-B2BA-C2380080D773}"/>
                              <w:text/>
                            </w:sdtPr>
                            <w:sdtContent>
                              <w:p w14:paraId="22F16AA7" w14:textId="7654AE3C" w:rsidR="00262822" w:rsidRDefault="00681B3D" w:rsidP="00312774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681B3D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36"/>
                                    <w:szCs w:val="36"/>
                                    <w:lang w:val="sr-Latn-RS"/>
                                  </w:rPr>
                                  <w:t>ReferenceNo_NpRvVoucher</w:t>
                                </w:r>
                              </w:p>
                            </w:sdtContent>
                          </w:sdt>
                          <w:p w14:paraId="092CECBB" w14:textId="77777777" w:rsidR="006076A1" w:rsidRPr="00262822" w:rsidRDefault="006076A1" w:rsidP="006076A1">
                            <w:pPr>
                              <w:spacing w:after="0" w:line="240" w:lineRule="auto"/>
                              <w:ind w:left="2552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  <w:p w14:paraId="22954B82" w14:textId="321AFC23" w:rsidR="00AB4662" w:rsidRDefault="00AB4662" w:rsidP="00AB4662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14:paraId="50479F02" w14:textId="0EBE8F34" w:rsidR="00E12141" w:rsidRDefault="00E12141" w:rsidP="00AB4662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IDAUtomationC39M" w:hAnsi="IDAUtomationC39M" w:cs="Segoe UI Light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  <w:alias w:val="#Nav: /NpRv_Voucher/Barcode_NpRvVoucher"/>
                              <w:tag w:val="#Nav: NPR_NpRv_Voucher_Cloud_2/6014492"/>
                              <w:id w:val="-958181848"/>
                              <w:dataBinding w:prefixMappings="xmlns:ns0='urn:microsoft-dynamics-nav/reports/NPR_NpRv_Voucher_Cloud_2/6014492/'" w:xpath="/ns0:NavWordReportXmlPart[1]/ns0:NpRv_Voucher[1]/ns0:Barcode_NpRvVoucher[1]" w:storeItemID="{82148898-E338-4A45-B2BA-C2380080D773}"/>
                              <w:text/>
                            </w:sdtPr>
                            <w:sdtContent>
                              <w:p w14:paraId="5E3B65E6" w14:textId="50BAAABA" w:rsidR="00D70372" w:rsidRPr="00455E7B" w:rsidRDefault="00FD7517" w:rsidP="00D70372">
                                <w:pPr>
                                  <w:spacing w:before="100"/>
                                  <w:jc w:val="center"/>
                                  <w:rPr>
                                    <w:rFonts w:ascii="IDAUtomationC128M" w:hAnsi="IDAUtomationC128M" w:cs="Segoe UI Light"/>
                                    <w:b/>
                                    <w:bCs/>
                                    <w:caps/>
                                    <w:spacing w:val="20"/>
                                    <w:position w:val="20"/>
                                    <w:sz w:val="28"/>
                                    <w:szCs w:val="28"/>
                                    <w:lang w:val="sr-Latn-RS"/>
                                  </w:rPr>
                                </w:pPr>
                                <w:r w:rsidRPr="00FA60DF">
                                  <w:rPr>
                                    <w:rFonts w:ascii="IDAUtomationC39M" w:hAnsi="IDAUtomationC39M" w:cs="Segoe UI Light"/>
                                    <w:b/>
                                    <w:bCs/>
                                    <w:caps/>
                                    <w:color w:val="000000" w:themeColor="text1"/>
                                    <w:spacing w:val="20"/>
                                    <w:position w:val="20"/>
                                    <w:sz w:val="28"/>
                                    <w:szCs w:val="28"/>
                                    <w:lang w:val="sr-Latn-RS"/>
                                  </w:rPr>
                                  <w:t>Barcode_NpRvVoucher</w:t>
                                </w:r>
                              </w:p>
                            </w:sdtContent>
                          </w:sdt>
                          <w:p w14:paraId="59594727" w14:textId="77777777" w:rsidR="00312774" w:rsidRPr="00312774" w:rsidRDefault="00312774" w:rsidP="00AB4662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14:paraId="547E6E9A" w14:textId="3407EFFD" w:rsidR="00280F53" w:rsidRDefault="00280F53" w:rsidP="00262822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14:paraId="1165E284" w14:textId="77777777" w:rsidR="00280F53" w:rsidRDefault="00280F53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14:paraId="0CAF89E5" w14:textId="77777777" w:rsidR="00280F53" w:rsidRPr="00AB4662" w:rsidRDefault="00AB4662" w:rsidP="00AB4662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  <w:t>This is sample text… Lorem ipsu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0D5E" id="_x0000_s1029" type="#_x0000_t202" style="position:absolute;left:0;text-align:left;margin-left:0;margin-top:53.05pt;width:453pt;height:323.15pt;z-index:251659264;visibility:visible;mso-wrap-style:square;mso-width-percent:0;mso-height-percent:0;mso-wrap-distance-left:9pt;mso-wrap-distance-top:9.05pt;mso-wrap-distance-right:9pt;mso-wrap-distance-bottom:9.05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nAAAAAFJnaHRsb25nAAAB1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HjhC&#10;SU0EDAAAAAAJfAAAAAEAAABxAAAARwAAAVQAAF5MAAAJYAAYAAH/2P/tAAxBZG9iZV9DTQAC/+4A&#10;DkFkb2JlAGSAAAAAAf/bAIQADAgICAkIDAkJDBELCgsRFQ8MDA8VGBMTFRMTGBEMDAwMDAwRDAwM&#10;DAwMDAwMDAwMDAwMDAwMDAwMDAwMDAwMDAENCwsNDg0QDg4QFA4ODhQUDg4ODhQRDAwMDAwREQwM&#10;DAwMDBEMDAwMDAwMDAwMDAwMDAwMDAwMDAwMDAwMDAwM/8AAEQgARwBx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BJwHW&#10;AwERAAIRAQMRAf/dAAQAO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" o:allowoverlap="f" stroked="f">
                <v:fill r:id="rId7" o:title="" recolor="t" rotate="t" type="frame"/>
                <v:shadow on="t" color="black" opacity="26214f" origin="-.5,-.5" offset=".74836mm,.74836mm"/>
                <v:textbox>
                  <w:txbxContent>
                    <w:p w14:paraId="7DAF282D" w14:textId="77777777" w:rsidR="00AB4662" w:rsidRDefault="00AB4662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"/>
                          <w:szCs w:val="2"/>
                          <w:lang w:val="sr-Latn-RS"/>
                        </w:rPr>
                      </w:pPr>
                    </w:p>
                    <w:p w14:paraId="43A55204" w14:textId="77777777" w:rsidR="00A7318A" w:rsidRDefault="00A7318A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4"/>
                          <w:szCs w:val="24"/>
                          <w:lang w:val="sr-Latn-RS"/>
                        </w:rPr>
                      </w:pPr>
                    </w:p>
                    <w:p w14:paraId="38482D1C" w14:textId="77777777" w:rsidR="00262822" w:rsidRPr="00E12141" w:rsidRDefault="00262822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70"/>
                          <w:szCs w:val="7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b/>
                          <w:spacing w:val="100"/>
                          <w:sz w:val="64"/>
                          <w:szCs w:val="64"/>
                          <w:lang w:val="sr-Latn-RS"/>
                        </w:rPr>
                        <w:alias w:val="#Nav: /NpRv_Voucher/Voucher_Type/VoucherTypeDescription"/>
                        <w:tag w:val="#Nav: NPR_NpRv_Voucher_Cloud_2/6014492"/>
                        <w:id w:val="-286121070"/>
                        <w:dataBinding w:prefixMappings="xmlns:ns0='urn:microsoft-dynamics-nav/reports/NPR_NpRv_Voucher_Cloud_2/6014492/'" w:xpath="/ns0:NavWordReportXmlPart[1]/ns0:NpRv_Voucher[1]/ns0:Voucher_Type[1]/ns0:VoucherTypeDescription[1]" w:storeItemID="{82148898-E338-4A45-B2BA-C2380080D773}"/>
                        <w:text/>
                      </w:sdtPr>
                      <w:sdtContent>
                        <w:p w14:paraId="3AC20780" w14:textId="21954BE2" w:rsidR="00681B3D" w:rsidRDefault="00E12141" w:rsidP="00681B3D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Arial" w:hAnsi="Arial" w:cs="Arial"/>
                              <w:bCs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</w:pPr>
                          <w:r w:rsidRPr="00D864A8">
                            <w:rPr>
                              <w:rFonts w:ascii="Arial" w:hAnsi="Arial" w:cs="Arial"/>
                              <w:b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  <w:t>VoucherTypeDescription</w:t>
                          </w:r>
                        </w:p>
                      </w:sdtContent>
                    </w:sdt>
                    <w:p w14:paraId="48B2A27B" w14:textId="77777777" w:rsidR="004C57F3" w:rsidRPr="00312774" w:rsidRDefault="004C57F3" w:rsidP="00D864A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10"/>
                          <w:szCs w:val="1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6"/>
                          <w:szCs w:val="36"/>
                          <w:lang w:val="sr-Latn-RS"/>
                        </w:rPr>
                        <w:alias w:val="#Nav: /NpRv_Voucher/ReferenceNo_NpRvVoucher"/>
                        <w:tag w:val="#Nav: NPR_NpRv_Voucher_Cloud_2/6014492"/>
                        <w:id w:val="488063825"/>
                        <w:dataBinding w:prefixMappings="xmlns:ns0='urn:microsoft-dynamics-nav/reports/NPR_NpRv_Voucher_Cloud_2/6014492/'" w:xpath="/ns0:NavWordReportXmlPart[1]/ns0:NpRv_Voucher[1]/ns0:ReferenceNo_NpRvVoucher[1]" w:storeItemID="{82148898-E338-4A45-B2BA-C2380080D773}"/>
                        <w:text/>
                      </w:sdtPr>
                      <w:sdtContent>
                        <w:p w14:paraId="22F16AA7" w14:textId="7654AE3C" w:rsidR="00262822" w:rsidRDefault="00681B3D" w:rsidP="00312774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20"/>
                              <w:szCs w:val="20"/>
                              <w:lang w:val="sr-Latn-RS"/>
                            </w:rPr>
                          </w:pPr>
                          <w:r w:rsidRPr="00681B3D"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36"/>
                              <w:szCs w:val="36"/>
                              <w:lang w:val="sr-Latn-RS"/>
                            </w:rPr>
                            <w:t>ReferenceNo_NpRvVoucher</w:t>
                          </w:r>
                        </w:p>
                      </w:sdtContent>
                    </w:sdt>
                    <w:p w14:paraId="092CECBB" w14:textId="77777777" w:rsidR="006076A1" w:rsidRPr="00262822" w:rsidRDefault="006076A1" w:rsidP="006076A1">
                      <w:pPr>
                        <w:spacing w:after="0" w:line="240" w:lineRule="auto"/>
                        <w:ind w:left="2552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20"/>
                          <w:szCs w:val="20"/>
                          <w:lang w:val="sr-Latn-RS"/>
                        </w:rPr>
                      </w:pPr>
                    </w:p>
                    <w:p w14:paraId="22954B82" w14:textId="321AFC23" w:rsidR="00AB4662" w:rsidRDefault="00AB4662" w:rsidP="00AB4662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14:paraId="50479F02" w14:textId="0EBE8F34" w:rsidR="00E12141" w:rsidRDefault="00E12141" w:rsidP="00AB4662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IDAUtomationC39M" w:hAnsi="IDAUtomationC39M" w:cs="Segoe UI Light"/>
                          <w:b/>
                          <w:bCs/>
                          <w:caps/>
                          <w:color w:val="000000" w:themeColor="text1"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  <w:alias w:val="#Nav: /NpRv_Voucher/Barcode_NpRvVoucher"/>
                        <w:tag w:val="#Nav: NPR_NpRv_Voucher_Cloud_2/6014492"/>
                        <w:id w:val="-958181848"/>
                        <w:dataBinding w:prefixMappings="xmlns:ns0='urn:microsoft-dynamics-nav/reports/NPR_NpRv_Voucher_Cloud_2/6014492/'" w:xpath="/ns0:NavWordReportXmlPart[1]/ns0:NpRv_Voucher[1]/ns0:Barcode_NpRvVoucher[1]" w:storeItemID="{82148898-E338-4A45-B2BA-C2380080D773}"/>
                        <w:text/>
                      </w:sdtPr>
                      <w:sdtContent>
                        <w:p w14:paraId="5E3B65E6" w14:textId="50BAAABA" w:rsidR="00D70372" w:rsidRPr="00455E7B" w:rsidRDefault="00FD7517" w:rsidP="00D70372">
                          <w:pPr>
                            <w:spacing w:before="100"/>
                            <w:jc w:val="center"/>
                            <w:rPr>
                              <w:rFonts w:ascii="IDAUtomationC128M" w:hAnsi="IDAUtomationC128M" w:cs="Segoe UI Light"/>
                              <w:b/>
                              <w:bCs/>
                              <w:caps/>
                              <w:spacing w:val="20"/>
                              <w:position w:val="20"/>
                              <w:sz w:val="28"/>
                              <w:szCs w:val="28"/>
                              <w:lang w:val="sr-Latn-RS"/>
                            </w:rPr>
                          </w:pPr>
                          <w:r w:rsidRPr="00FA60DF">
                            <w:rPr>
                              <w:rFonts w:ascii="IDAUtomationC39M" w:hAnsi="IDAUtomationC39M" w:cs="Segoe UI Light"/>
                              <w:b/>
                              <w:bCs/>
                              <w:caps/>
                              <w:color w:val="000000" w:themeColor="text1"/>
                              <w:spacing w:val="20"/>
                              <w:position w:val="20"/>
                              <w:sz w:val="28"/>
                              <w:szCs w:val="28"/>
                              <w:lang w:val="sr-Latn-RS"/>
                            </w:rPr>
                            <w:t>Barcode_NpRvVoucher</w:t>
                          </w:r>
                        </w:p>
                      </w:sdtContent>
                    </w:sdt>
                    <w:p w14:paraId="59594727" w14:textId="77777777" w:rsidR="00312774" w:rsidRPr="00312774" w:rsidRDefault="00312774" w:rsidP="00AB4662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"/>
                          <w:szCs w:val="2"/>
                          <w:lang w:val="sr-Latn-RS"/>
                        </w:rPr>
                      </w:pPr>
                    </w:p>
                    <w:p w14:paraId="547E6E9A" w14:textId="3407EFFD" w:rsidR="00280F53" w:rsidRDefault="00280F53" w:rsidP="00262822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14:paraId="1165E284" w14:textId="77777777" w:rsidR="00280F53" w:rsidRDefault="00280F53" w:rsidP="00010F2F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14:paraId="0CAF89E5" w14:textId="77777777" w:rsidR="00280F53" w:rsidRPr="00AB4662" w:rsidRDefault="00AB4662" w:rsidP="00AB4662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  <w:t>This is sample text… Lorem ipsum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259F9" w:rsidRPr="0013756B" w:rsidSect="00E259F9"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C39M">
    <w:altName w:val="Cambria"/>
    <w:panose1 w:val="00000000000000000000"/>
    <w:charset w:val="00"/>
    <w:family w:val="roman"/>
    <w:notTrueType/>
    <w:pitch w:val="default"/>
  </w:font>
  <w:font w:name="IDAUtomationC128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F9"/>
    <w:rsid w:val="00010F2F"/>
    <w:rsid w:val="0001664A"/>
    <w:rsid w:val="00086258"/>
    <w:rsid w:val="000975AE"/>
    <w:rsid w:val="00106ADF"/>
    <w:rsid w:val="0011753A"/>
    <w:rsid w:val="0013756B"/>
    <w:rsid w:val="0014097D"/>
    <w:rsid w:val="00163FE4"/>
    <w:rsid w:val="0017184A"/>
    <w:rsid w:val="00180D55"/>
    <w:rsid w:val="001B08F5"/>
    <w:rsid w:val="00231A1D"/>
    <w:rsid w:val="0026127A"/>
    <w:rsid w:val="00262822"/>
    <w:rsid w:val="00280F53"/>
    <w:rsid w:val="002A106E"/>
    <w:rsid w:val="002D1B4C"/>
    <w:rsid w:val="002F259B"/>
    <w:rsid w:val="00312774"/>
    <w:rsid w:val="00336B82"/>
    <w:rsid w:val="00355070"/>
    <w:rsid w:val="00360655"/>
    <w:rsid w:val="0037240C"/>
    <w:rsid w:val="0037593A"/>
    <w:rsid w:val="003D53D8"/>
    <w:rsid w:val="003E145E"/>
    <w:rsid w:val="00424364"/>
    <w:rsid w:val="00455E7B"/>
    <w:rsid w:val="004C57F3"/>
    <w:rsid w:val="004C5A18"/>
    <w:rsid w:val="005154AA"/>
    <w:rsid w:val="005A1C7A"/>
    <w:rsid w:val="005C2B94"/>
    <w:rsid w:val="005E142D"/>
    <w:rsid w:val="005E400B"/>
    <w:rsid w:val="006076A1"/>
    <w:rsid w:val="00623110"/>
    <w:rsid w:val="00681B3D"/>
    <w:rsid w:val="00732688"/>
    <w:rsid w:val="007A5299"/>
    <w:rsid w:val="007A5834"/>
    <w:rsid w:val="007C734F"/>
    <w:rsid w:val="007D7FCC"/>
    <w:rsid w:val="007F2694"/>
    <w:rsid w:val="008403B2"/>
    <w:rsid w:val="009049A0"/>
    <w:rsid w:val="0091126B"/>
    <w:rsid w:val="00940909"/>
    <w:rsid w:val="00952B48"/>
    <w:rsid w:val="009B6774"/>
    <w:rsid w:val="009C4A6C"/>
    <w:rsid w:val="009E229E"/>
    <w:rsid w:val="00A7318A"/>
    <w:rsid w:val="00A807D2"/>
    <w:rsid w:val="00AB4662"/>
    <w:rsid w:val="00AE20C4"/>
    <w:rsid w:val="00B900D7"/>
    <w:rsid w:val="00B94A48"/>
    <w:rsid w:val="00BA15B5"/>
    <w:rsid w:val="00BA1DFA"/>
    <w:rsid w:val="00BC2FC3"/>
    <w:rsid w:val="00BC4CF2"/>
    <w:rsid w:val="00C21F40"/>
    <w:rsid w:val="00C25AEF"/>
    <w:rsid w:val="00C27F3B"/>
    <w:rsid w:val="00C46B6E"/>
    <w:rsid w:val="00C96BDB"/>
    <w:rsid w:val="00CA4A6D"/>
    <w:rsid w:val="00CB7CC3"/>
    <w:rsid w:val="00D11DFA"/>
    <w:rsid w:val="00D70372"/>
    <w:rsid w:val="00D864A8"/>
    <w:rsid w:val="00D91027"/>
    <w:rsid w:val="00DA3AA7"/>
    <w:rsid w:val="00DA71DA"/>
    <w:rsid w:val="00DE6677"/>
    <w:rsid w:val="00DF0305"/>
    <w:rsid w:val="00DF4457"/>
    <w:rsid w:val="00E112F5"/>
    <w:rsid w:val="00E12141"/>
    <w:rsid w:val="00E14F4C"/>
    <w:rsid w:val="00E151B4"/>
    <w:rsid w:val="00E259F9"/>
    <w:rsid w:val="00E42E65"/>
    <w:rsid w:val="00E52AEB"/>
    <w:rsid w:val="00E909B7"/>
    <w:rsid w:val="00EA183D"/>
    <w:rsid w:val="00EA2A32"/>
    <w:rsid w:val="00ED1C2C"/>
    <w:rsid w:val="00EF2E11"/>
    <w:rsid w:val="00F23AA0"/>
    <w:rsid w:val="00F3243B"/>
    <w:rsid w:val="00F41A99"/>
    <w:rsid w:val="00F610D4"/>
    <w:rsid w:val="00F85A39"/>
    <w:rsid w:val="00FA5F74"/>
    <w:rsid w:val="00FA60DF"/>
    <w:rsid w:val="00FB1DAC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C6833"/>
  <w15:chartTrackingRefBased/>
  <w15:docId w15:val="{7BCC229F-1F66-4CAC-8C20-0A001154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N P R _ N p R v _ V o u c h e r _ C l o u d _ 2 / 6 0 1 4 4 9 2 / " >  
     < N p R v _ V o u c h e r >  
         < A c c o u n t N o _ N p R v V o u c h e r > A c c o u n t N o _ N p R v V o u c h e r < / A c c o u n t N o _ N p R v V o u c h e r >  
         < A d d r e s s 2 _ N p R v V o u c h e r > A d d r e s s 2 _ N p R v V o u c h e r < / A d d r e s s 2 _ N p R v V o u c h e r >  
         < A d d r e s s _ N p R v V o u c h e r > A d d r e s s _ N p R v V o u c h e r < / A d d r e s s _ N p R v V o u c h e r >  
         < A m o u n t _ N p R v V o u c h e r > A m o u n t _ N p R v V o u c h e r < / A m o u n t _ N p R v V o u c h e r >  
         < A p p l y P a y m e n t M o d u l e _ N p R v V o u c h e r > A p p l y P a y m e n t M o d u l e _ N p R v V o u c h e r < / A p p l y P a y m e n t M o d u l e _ N p R v V o u c h e r >  
         < A r c h N o S e r i e s _ N p R v V o u c h e r > A r c h N o S e r i e s _ N p R v V o u c h e r < / A r c h N o S e r i e s _ N p R v V o u c h e r >  
         < A r c h N o _ N p R v V o u c h e r > A r c h N o _ N p R v V o u c h e r < / A r c h N o _ N p R v V o u c h e r >  
         < B a r c o d e _ N p R v V o u c h e r > B a r c o d e _ N p R v V o u c h e r < / B a r c o d e _ N p R v V o u c h e r >  
         < C i t y _ N p R v V o u c h e r > C i t y _ N p R v V o u c h e r < / C i t y _ N p R v V o u c h e r >  
         < C o n t a c t N o _ N p R v V o u c h e r > C o n t a c t N o _ N p R v V o u c h e r < / C o n t a c t N o _ N p R v V o u c h e r >  
         < C o u n t r y R e g i o n C o d e _ N p R v V o u c h e r > C o u n t r y R e g i o n C o d e _ N p R v V o u c h e r < / C o u n t r y R e g i o n C o d e _ N p R v V o u c h e r >  
         < C o u n t y _ N p R v V o u c h e r > C o u n t y _ N p R v V o u c h e r < / C o u n t y _ N p R v V o u c h e r >  
         < C u s t o m e r N o _ N p R v V o u c h e r > C u s t o m e r N o _ N p R v V o u c h e r < / C u s t o m e r N o _ N p R v V o u c h e r >  
         < D e s c r i p t i o n _ N p R v V o u c h e r > D e s c r i p t i o n _ N p R v V o u c h e r < / D e s c r i p t i o n _ N p R v V o u c h e r >  
         < E m a i l T e m p l a t e C o d e _ N p R v V o u c h e r > E m a i l T e m p l a t e C o d e _ N p R v V o u c h e r < / E m a i l T e m p l a t e C o d e _ N p R v V o u c h e r >  
         < E m a i l _ N p R v V o u c h e r > E m a i l _ N p R v V o u c h e r < / E m a i l _ N p R v V o u c h e r >  
         < E n d i n g D a t e _ D a t e F o r m a t > E n d i n g D a t e _ D a t e F o r m a t < / E n d i n g D a t e _ D a t e F o r m a t >  
         < E n d i n g D a t e _ N p R v V o u c h e r > E n d i n g D a t e _ N p R v V o u c h e r < / E n d i n g D a t e _ N p R v V o u c h e r >  
         < I n i t i a l A m o u n t _ N p R v V o u c h e r > I n i t i a l A m o u n t _ N p R v V o u c h e r < / I n i t i a l A m o u n t _ N p R v V o u c h e r >  
         < I n u s e Q u a n t i t y _ N p R v V o u c h e r > I n u s e Q u a n t i t y _ N p R v V o u c h e r < / I n u s e Q u a n t i t y _ N p R v V o u c h e r >  
         < I s s u e D a t e _ N p R v V o u c h e r > I s s u e D a t e _ N p R v V o u c h e r < / I s s u e D a t e _ N p R v V o u c h e r >  
         < I s s u e d D a t e _ D a t e F o r m a t > I s s u e d D a t e _ D a t e F o r m a t < / I s s u e d D a t e _ D a t e F o r m a t >  
         < I s s u e D o c u m e n t N o _ N p R v V o u c h e r > I s s u e D o c u m e n t N o _ N p R v V o u c h e r < / I s s u e D o c u m e n t N o _ N p R v V o u c h e r >  
         < I s s u e D o c u m e n t T y p e _ N p R v V o u c h e r > I s s u e D o c u m e n t T y p e _ N p R v V o u c h e r < / I s s u e D o c u m e n t T y p e _ N p R v V o u c h e r >  
         < I s s u e E x t e r n a l D o c u m e n t N o _ N p R v V o u c h e r > I s s u e E x t e r n a l D o c u m e n t N o _ N p R v V o u c h e r < / I s s u e E x t e r n a l D o c u m e n t N o _ N p R v V o u c h e r >  
         < I s s u e R e g i s t e r N o _ N p R v V o u c h e r > I s s u e R e g i s t e r N o _ N p R v V o u c h e r < / I s s u e R e g i s t e r N o _ N p R v V o u c h e r >  
         < I s s u e U s e r I D _ N p R v V o u c h e r > I s s u e U s e r I D _ N p R v V o u c h e r < / I s s u e U s e r I D _ N p R v V o u c h e r >  
         < N a m e 2 _ N p R v V o u c h e r > N a m e 2 _ N p R v V o u c h e r < / N a m e 2 _ N p R v V o u c h e r >  
         < N a m e _ N p R v V o u c h e r > N a m e _ N p R v V o u c h e r < / N a m e _ N p R v V o u c h e r >  
         < N o S e r i e s _ N p R v V o u c h e r > N o S e r i e s _ N p R v V o u c h e r < / N o S e r i e s _ N p R v V o u c h e r >  
         < N o _ N p R v V o u c h e r > N o _ N p R v V o u c h e r < / N o _ N p R v V o u c h e r >  
         < O p e n _ N p R v V o u c h e r > O p e n _ N p R v V o u c h e r < / O p e n _ N p R v V o u c h e r >  
         < P h o n e N o _ N p R v V o u c h e r > P h o n e N o _ N p R v V o u c h e r < / P h o n e N o _ N p R v V o u c h e r >  
         < P o s t C o d e _ N p R v V o u c h e r > P o s t C o d e _ N p R v V o u c h e r < / P o s t C o d e _ N p R v V o u c h e r >  
         < P r i n t T e m p l a t e C o d e _ N p R v V o u c h e r > P r i n t T e m p l a t e C o d e _ N p R v V o u c h e r < / P r i n t T e m p l a t e C o d e _ N p R v V o u c h e r >  
         < P r o v i s i o n A c c o u n t N o _ N p R v V o u c h e r > P r o v i s i o n A c c o u n t N o _ N p R v V o u c h e r < / P r o v i s i o n A c c o u n t N o _ N p R v V o u c h e r >  
         < R e f e r e n c e N o _ N p R v V o u c h e r > R e f e r e n c e N o _ N p R v V o u c h e r < / R e f e r e n c e N o _ N p R v V o u c h e r >  
         < S e n d v i a E m a i l _ N p R v V o u c h e r > S e n d v i a E m a i l _ N p R v V o u c h e r < / S e n d v i a E m a i l _ N p R v V o u c h e r >  
         < S e n d v i a P r i n t _ N p R v V o u c h e r > S e n d v i a P r i n t _ N p R v V o u c h e r < / S e n d v i a P r i n t _ N p R v V o u c h e r >  
         < S e n d v i a S M S _ N p R v V o u c h e r > S e n d v i a S M S _ N p R v V o u c h e r < / S e n d v i a S M S _ N p R v V o u c h e r >  
         < S e n d V o u c h e r M o d u l e _ N p R v V o u c h e r > S e n d V o u c h e r M o d u l e _ N p R v V o u c h e r < / S e n d V o u c h e r M o d u l e _ N p R v V o u c h e r >  
         < S M S T e m p l a t e C o d e _ N p R v V o u c h e r > S M S T e m p l a t e C o d e _ N p R v V o u c h e r < / S M S T e m p l a t e C o d e _ N p R v V o u c h e r >  
         < S t a r t i n g D a t e _ D a t e F o r m a t > S t a r t i n g D a t e _ D a t e F o r m a t < / S t a r t i n g D a t e _ D a t e F o r m a t >  
         < S t a r t i n g D a t e _ N p R v V o u c h e r > S t a r t i n g D a t e _ N p R v V o u c h e r < / S t a r t i n g D a t e _ N p R v V o u c h e r >  
         < V a l i d a t e V o u c h e r M o d u l e _ N p R v V o u c h e r > V a l i d a t e V o u c h e r M o d u l e _ N p R v V o u c h e r < / V a l i d a t e V o u c h e r M o d u l e _ N p R v V o u c h e r >  
         < V o u c h e r M e s s a g e _ N p R v V o u c h e r > V o u c h e r M e s s a g e _ N p R v V o u c h e r < / V o u c h e r M e s s a g e _ N p R v V o u c h e r >  
         < V o u c h e r T y p e _ N p R v V o u c h e r > V o u c h e r T y p e _ N p R v V o u c h e r < / V o u c h e r T y p e _ N p R v V o u c h e r >  
         < V o u c h e r _ T y p e >  
             < V o u c h e r T y p e D e s c r i p t i o n > V o u c h e r T y p e D e s c r i p t i o n < / V o u c h e r T y p e D e s c r i p t i o n >  
         < / V o u c h e r _ T y p e >  
     < / N p R v _ V o u c h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8898-E338-4A45-B2BA-C2380080D773}">
  <ds:schemaRefs>
    <ds:schemaRef ds:uri="urn:microsoft-dynamics-nav/reports/NPR_NpRv_Voucher_Cloud_2/6014492/"/>
  </ds:schemaRefs>
</ds:datastoreItem>
</file>

<file path=customXml/itemProps2.xml><?xml version="1.0" encoding="utf-8"?>
<ds:datastoreItem xmlns:ds="http://schemas.openxmlformats.org/officeDocument/2006/customXml" ds:itemID="{B6B75FD5-375C-4FE2-9A42-5B242CF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ihailovic</dc:creator>
  <cp:keywords/>
  <dc:description/>
  <cp:lastModifiedBy>Radoslav Yordanov</cp:lastModifiedBy>
  <cp:revision>9</cp:revision>
  <dcterms:created xsi:type="dcterms:W3CDTF">2022-11-28T15:10:00Z</dcterms:created>
  <dcterms:modified xsi:type="dcterms:W3CDTF">2023-10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0216acffa3bd935849735b276b25599d89043a0cce236ccae9eabfc6cac3</vt:lpwstr>
  </property>
</Properties>
</file>